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环坎门镇志</w:t>
      </w:r>
    </w:p>
    <w:p>
      <w:r>
        <w:t>作者：玉环&lt;font color=Red&gt;坎&lt;/font&gt;门镇志编纂办公室编</w:t>
      </w:r>
    </w:p>
    <w:p>
      <w:r>
        <w:t>出版社：杭州:浙江人民出版社,1991.04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玉环坎门镇志 评论地址：https://www.jiaokey.com/book/detail/1474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